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144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447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NABETSY VEGA MORA 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8 de agost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Doctora en 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Ciencias Médicas Villa Clara, Cuba, de 2013 a 2019, le comunico que éste es de 4.7, que equivale a </w:t>
      </w:r>
      <w:r>
        <w:rPr>
          <w:rFonts w:cs="Arial" w:ascii="Arial" w:hAnsi="Arial"/>
          <w:b/>
          <w:sz w:val="24"/>
          <w:szCs w:val="24"/>
          <w:lang w:val="es-MX"/>
        </w:rPr>
        <w:t>9.4 (NUEVE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9 de agost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